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5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3"/>
        <w:gridCol w:w="5529"/>
      </w:tblGrid>
      <w:tr w:rsidR="00745DF3" w:rsidTr="00583D66">
        <w:trPr>
          <w:trHeight w:val="15876"/>
        </w:trPr>
        <w:tc>
          <w:tcPr>
            <w:tcW w:w="9923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3"/>
            </w:tblGrid>
            <w:tr w:rsidR="00745DF3" w:rsidRPr="00D33397" w:rsidTr="003947BC"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5DF3" w:rsidRDefault="00745DF3" w:rsidP="00A97656">
                  <w:pPr>
                    <w:jc w:val="center"/>
                  </w:pPr>
                </w:p>
                <w:p w:rsidR="000138C6" w:rsidRDefault="000138C6" w:rsidP="000138C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АДМИНИСТРАЦИЯ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МУНИЦИПАЛЬНОГО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ОБРАЗОВАНИЯ</w:t>
                  </w:r>
                  <w:r>
                    <w:rPr>
                      <w:b/>
                      <w:sz w:val="28"/>
                      <w:szCs w:val="28"/>
                    </w:rPr>
                    <w:br/>
                    <w:t>СОЛЬ-ИЛЕЦКИЙ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ГОРОДСКОЙ ОКРУГ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ОР</w:t>
                  </w:r>
                  <w:r w:rsidR="00685FB5">
                    <w:rPr>
                      <w:b/>
                      <w:sz w:val="28"/>
                      <w:szCs w:val="28"/>
                    </w:rPr>
                    <w:t>ЕНБУРГСКОЙ  ОБЛАСТИ</w:t>
                  </w:r>
                  <w:r w:rsidR="00685FB5">
                    <w:rPr>
                      <w:b/>
                      <w:sz w:val="28"/>
                      <w:szCs w:val="28"/>
                    </w:rPr>
                    <w:br/>
                    <w:t>ПОСТАНОВЛЕНИЕ</w:t>
                  </w:r>
                </w:p>
                <w:p w:rsidR="00B86A4B" w:rsidRPr="000138C6" w:rsidRDefault="00B86A4B" w:rsidP="000138C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745DF3" w:rsidRPr="000138C6" w:rsidRDefault="00E032DF" w:rsidP="000138C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</w:t>
                  </w:r>
                  <w:r w:rsidR="00370193" w:rsidRPr="007C2B8F">
                    <w:rPr>
                      <w:sz w:val="28"/>
                      <w:szCs w:val="28"/>
                    </w:rPr>
                    <w:t>_</w:t>
                  </w:r>
                  <w:r w:rsidR="009606B2">
                    <w:rPr>
                      <w:sz w:val="28"/>
                      <w:szCs w:val="28"/>
                    </w:rPr>
                    <w:t>_</w:t>
                  </w:r>
                  <w:r w:rsidR="00DE778E" w:rsidRPr="007C2B8F">
                    <w:rPr>
                      <w:sz w:val="28"/>
                      <w:szCs w:val="28"/>
                    </w:rPr>
                    <w:t>_</w:t>
                  </w:r>
                  <w:r w:rsidR="000138C6">
                    <w:rPr>
                      <w:sz w:val="28"/>
                      <w:szCs w:val="28"/>
                    </w:rPr>
                    <w:t>20</w:t>
                  </w:r>
                  <w:r w:rsidR="001A3242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="000138C6">
                    <w:rPr>
                      <w:sz w:val="28"/>
                      <w:szCs w:val="28"/>
                    </w:rPr>
                    <w:t xml:space="preserve"> №_</w:t>
                  </w:r>
                  <w:r>
                    <w:rPr>
                      <w:sz w:val="28"/>
                      <w:szCs w:val="28"/>
                    </w:rPr>
                    <w:t>______</w:t>
                  </w:r>
                  <w:r w:rsidR="009606B2">
                    <w:rPr>
                      <w:sz w:val="28"/>
                      <w:szCs w:val="28"/>
                    </w:rPr>
                    <w:t>_</w:t>
                  </w:r>
                  <w:r w:rsidR="000138C6">
                    <w:rPr>
                      <w:sz w:val="28"/>
                      <w:szCs w:val="28"/>
                    </w:rPr>
                    <w:t>___</w:t>
                  </w:r>
                </w:p>
                <w:p w:rsidR="00745DF3" w:rsidRDefault="00745DF3" w:rsidP="00A97656">
                  <w:pPr>
                    <w:jc w:val="center"/>
                  </w:pPr>
                </w:p>
              </w:tc>
            </w:tr>
          </w:tbl>
          <w:p w:rsidR="00DB2FC3" w:rsidRPr="00DB2FC3" w:rsidRDefault="00DB2FC3" w:rsidP="00DB2FC3">
            <w:pPr>
              <w:rPr>
                <w:vanish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026"/>
            </w:tblGrid>
            <w:tr w:rsidR="00481935" w:rsidRPr="00DB2FC3" w:rsidTr="0051404A">
              <w:tc>
                <w:tcPr>
                  <w:tcW w:w="6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A30BD" w:rsidRDefault="008A30BD" w:rsidP="008F45DB">
                  <w:pPr>
                    <w:jc w:val="both"/>
                    <w:rPr>
                      <w:sz w:val="28"/>
                    </w:rPr>
                  </w:pPr>
                </w:p>
                <w:p w:rsidR="008F45DB" w:rsidRPr="008F45DB" w:rsidRDefault="00583D66" w:rsidP="008F45DB">
                  <w:pPr>
                    <w:jc w:val="both"/>
                    <w:rPr>
                      <w:b/>
                      <w:sz w:val="28"/>
                    </w:rPr>
                  </w:pPr>
                  <w:r>
                    <w:rPr>
                      <w:sz w:val="28"/>
                      <w:szCs w:val="28"/>
                    </w:rPr>
                    <w:t>О внесении</w:t>
                  </w:r>
                  <w:r w:rsidR="00C5493C">
                    <w:rPr>
                      <w:sz w:val="28"/>
                      <w:szCs w:val="28"/>
                    </w:rPr>
                    <w:t xml:space="preserve"> изменений в постановление администрации Соль-Илецкого городского округа </w:t>
                  </w:r>
                  <w:r w:rsidR="00C5493C" w:rsidRPr="00640E90">
                    <w:rPr>
                      <w:sz w:val="28"/>
                      <w:szCs w:val="28"/>
                    </w:rPr>
                    <w:t>№</w:t>
                  </w:r>
                  <w:r w:rsidR="00C5493C">
                    <w:rPr>
                      <w:sz w:val="28"/>
                      <w:szCs w:val="28"/>
                    </w:rPr>
                    <w:t xml:space="preserve"> 47-п от 16.01.2018 «</w:t>
                  </w:r>
                  <w:r w:rsidR="008F45DB" w:rsidRPr="008F45DB">
                    <w:rPr>
                      <w:sz w:val="28"/>
                    </w:rPr>
                    <w:t>О создании Общественной комиссиимуниципально</w:t>
                  </w:r>
                  <w:r w:rsidR="008A30BD">
                    <w:rPr>
                      <w:sz w:val="28"/>
                    </w:rPr>
                    <w:t>го</w:t>
                  </w:r>
                  <w:r w:rsidR="008F45DB" w:rsidRPr="008F45DB">
                    <w:rPr>
                      <w:sz w:val="28"/>
                    </w:rPr>
                    <w:t xml:space="preserve"> образовани</w:t>
                  </w:r>
                  <w:r w:rsidR="008A30BD">
                    <w:rPr>
                      <w:sz w:val="28"/>
                    </w:rPr>
                    <w:t>я</w:t>
                  </w:r>
                  <w:r w:rsidR="008F45DB" w:rsidRPr="00DD3238">
                    <w:rPr>
                      <w:rFonts w:eastAsia="Calibri"/>
                      <w:sz w:val="28"/>
                      <w:szCs w:val="28"/>
                      <w:lang w:eastAsia="en-US"/>
                    </w:rPr>
                    <w:t>Соль-Илецк</w:t>
                  </w:r>
                  <w:r w:rsidR="008F45DB">
                    <w:rPr>
                      <w:rFonts w:eastAsia="Calibri"/>
                      <w:sz w:val="28"/>
                      <w:szCs w:val="28"/>
                      <w:lang w:eastAsia="en-US"/>
                    </w:rPr>
                    <w:t>ий</w:t>
                  </w:r>
                  <w:r w:rsidR="008F45DB" w:rsidRPr="00DD3238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городско</w:t>
                  </w:r>
                  <w:r w:rsidR="008F45DB">
                    <w:rPr>
                      <w:rFonts w:eastAsia="Calibri"/>
                      <w:sz w:val="28"/>
                      <w:szCs w:val="28"/>
                      <w:lang w:eastAsia="en-US"/>
                    </w:rPr>
                    <w:t>й</w:t>
                  </w:r>
                  <w:r w:rsidR="008F45DB" w:rsidRPr="00DD3238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округ Оренбургской области</w:t>
                  </w:r>
                  <w:r w:rsidR="008F45DB" w:rsidRPr="008F45DB">
                    <w:rPr>
                      <w:sz w:val="28"/>
                    </w:rPr>
                    <w:t xml:space="preserve"> по реализации приоритетного проекта «Формирование комфортной городской среды»</w:t>
                  </w:r>
                  <w:r w:rsidR="00C5493C">
                    <w:rPr>
                      <w:sz w:val="28"/>
                    </w:rPr>
                    <w:t>»</w:t>
                  </w:r>
                </w:p>
                <w:p w:rsidR="00481935" w:rsidRPr="00DB2FC3" w:rsidRDefault="00481935" w:rsidP="008F45DB">
                  <w:pPr>
                    <w:jc w:val="both"/>
                    <w:rPr>
                      <w:sz w:val="28"/>
                    </w:rPr>
                  </w:pPr>
                </w:p>
              </w:tc>
            </w:tr>
          </w:tbl>
          <w:p w:rsidR="008F45DB" w:rsidRDefault="008F45DB" w:rsidP="0033483F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sz w:val="28"/>
                <w:szCs w:val="28"/>
              </w:rPr>
            </w:pPr>
            <w:r w:rsidRPr="008F45DB">
              <w:rPr>
                <w:sz w:val="28"/>
                <w:szCs w:val="28"/>
              </w:rPr>
              <w:t xml:space="preserve">В соответствии с постановлением Правительства Российской Федерации  от 10.02.2017 № 169 «Об утверждении Правил предоставления и распределения субсидий из федерального бюджета бюджетам субъектов Российской 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      </w:r>
            <w:r w:rsidRPr="00DD3238">
              <w:rPr>
                <w:rFonts w:eastAsia="Calibri"/>
                <w:sz w:val="28"/>
                <w:szCs w:val="28"/>
                <w:lang w:eastAsia="en-US"/>
              </w:rPr>
              <w:t>в соответствии с муниципальной программой «Формирование современной городской среды в Соль-Илецком городском округе Оренбургской области»</w:t>
            </w:r>
            <w:r w:rsidRPr="008F45DB">
              <w:rPr>
                <w:sz w:val="28"/>
                <w:szCs w:val="28"/>
              </w:rPr>
              <w:t xml:space="preserve"> и руководствуясь Устав</w:t>
            </w:r>
            <w:r w:rsidR="004C75A2">
              <w:rPr>
                <w:sz w:val="28"/>
                <w:szCs w:val="28"/>
              </w:rPr>
              <w:t>ом</w:t>
            </w:r>
            <w:r w:rsidR="00B86A4B">
              <w:rPr>
                <w:sz w:val="28"/>
                <w:szCs w:val="28"/>
              </w:rPr>
              <w:t xml:space="preserve"> муниципального образования </w:t>
            </w:r>
            <w:r w:rsidR="004C75A2" w:rsidRPr="00DD3238">
              <w:rPr>
                <w:rFonts w:eastAsia="Calibri"/>
                <w:sz w:val="28"/>
                <w:szCs w:val="28"/>
                <w:lang w:eastAsia="en-US"/>
              </w:rPr>
              <w:t>Соль-Илецк</w:t>
            </w:r>
            <w:r w:rsidR="004C75A2">
              <w:rPr>
                <w:rFonts w:eastAsia="Calibri"/>
                <w:sz w:val="28"/>
                <w:szCs w:val="28"/>
                <w:lang w:eastAsia="en-US"/>
              </w:rPr>
              <w:t>ий</w:t>
            </w:r>
            <w:r w:rsidR="004C75A2" w:rsidRPr="00DD3238">
              <w:rPr>
                <w:rFonts w:eastAsia="Calibri"/>
                <w:sz w:val="28"/>
                <w:szCs w:val="28"/>
                <w:lang w:eastAsia="en-US"/>
              </w:rPr>
              <w:t xml:space="preserve"> городско</w:t>
            </w:r>
            <w:r w:rsidR="004C75A2">
              <w:rPr>
                <w:rFonts w:eastAsia="Calibri"/>
                <w:sz w:val="28"/>
                <w:szCs w:val="28"/>
                <w:lang w:eastAsia="en-US"/>
              </w:rPr>
              <w:t>й</w:t>
            </w:r>
            <w:r w:rsidR="004C75A2" w:rsidRPr="00DD3238">
              <w:rPr>
                <w:rFonts w:eastAsia="Calibri"/>
                <w:sz w:val="28"/>
                <w:szCs w:val="28"/>
                <w:lang w:eastAsia="en-US"/>
              </w:rPr>
              <w:t xml:space="preserve"> округ</w:t>
            </w:r>
            <w:r w:rsidR="00B86A4B">
              <w:rPr>
                <w:rFonts w:eastAsia="Calibri"/>
                <w:sz w:val="28"/>
                <w:szCs w:val="28"/>
                <w:lang w:eastAsia="en-US"/>
              </w:rPr>
              <w:t>, постановляю</w:t>
            </w:r>
            <w:r w:rsidRPr="008F45DB">
              <w:rPr>
                <w:sz w:val="28"/>
                <w:szCs w:val="28"/>
              </w:rPr>
              <w:t>:</w:t>
            </w:r>
          </w:p>
          <w:p w:rsidR="00583D66" w:rsidRDefault="008F45DB" w:rsidP="00583D66">
            <w:pPr>
              <w:spacing w:line="276" w:lineRule="auto"/>
              <w:ind w:firstLine="497"/>
              <w:jc w:val="both"/>
              <w:rPr>
                <w:sz w:val="28"/>
                <w:szCs w:val="28"/>
              </w:rPr>
            </w:pPr>
            <w:r w:rsidRPr="008F45DB">
              <w:rPr>
                <w:bCs/>
                <w:sz w:val="28"/>
                <w:szCs w:val="28"/>
              </w:rPr>
              <w:t xml:space="preserve">1. </w:t>
            </w:r>
            <w:r w:rsidR="00C5493C">
              <w:rPr>
                <w:sz w:val="28"/>
                <w:szCs w:val="28"/>
              </w:rPr>
              <w:t xml:space="preserve">Внести изменения в </w:t>
            </w:r>
            <w:r w:rsidR="00583D66">
              <w:rPr>
                <w:sz w:val="28"/>
                <w:szCs w:val="28"/>
              </w:rPr>
              <w:t>приложение №1 к постановлению</w:t>
            </w:r>
            <w:r w:rsidR="00583D66" w:rsidRPr="00BC28EC">
              <w:rPr>
                <w:sz w:val="28"/>
                <w:szCs w:val="28"/>
              </w:rPr>
              <w:t xml:space="preserve"> администрации Соль-Илецкого городского округа </w:t>
            </w:r>
            <w:r w:rsidR="00583D66">
              <w:rPr>
                <w:sz w:val="28"/>
                <w:szCs w:val="28"/>
              </w:rPr>
              <w:t>№47-п от 16.01.2018 «</w:t>
            </w:r>
            <w:r w:rsidR="00583D66" w:rsidRPr="008F45DB">
              <w:rPr>
                <w:sz w:val="28"/>
              </w:rPr>
              <w:t>О создании Общественной комиссиимуниципально</w:t>
            </w:r>
            <w:r w:rsidR="00583D66">
              <w:rPr>
                <w:sz w:val="28"/>
              </w:rPr>
              <w:t>го</w:t>
            </w:r>
            <w:r w:rsidR="00583D66" w:rsidRPr="008F45DB">
              <w:rPr>
                <w:sz w:val="28"/>
              </w:rPr>
              <w:t xml:space="preserve"> образовани</w:t>
            </w:r>
            <w:r w:rsidR="00583D66">
              <w:rPr>
                <w:sz w:val="28"/>
              </w:rPr>
              <w:t>я</w:t>
            </w:r>
            <w:r w:rsidR="00583D66" w:rsidRPr="00DD3238">
              <w:rPr>
                <w:rFonts w:eastAsia="Calibri"/>
                <w:sz w:val="28"/>
                <w:szCs w:val="28"/>
                <w:lang w:eastAsia="en-US"/>
              </w:rPr>
              <w:t>Соль-Илецк</w:t>
            </w:r>
            <w:r w:rsidR="00583D66">
              <w:rPr>
                <w:rFonts w:eastAsia="Calibri"/>
                <w:sz w:val="28"/>
                <w:szCs w:val="28"/>
                <w:lang w:eastAsia="en-US"/>
              </w:rPr>
              <w:t>ий</w:t>
            </w:r>
            <w:r w:rsidR="00583D66" w:rsidRPr="00DD3238">
              <w:rPr>
                <w:rFonts w:eastAsia="Calibri"/>
                <w:sz w:val="28"/>
                <w:szCs w:val="28"/>
                <w:lang w:eastAsia="en-US"/>
              </w:rPr>
              <w:t xml:space="preserve"> городско</w:t>
            </w:r>
            <w:r w:rsidR="00583D66">
              <w:rPr>
                <w:rFonts w:eastAsia="Calibri"/>
                <w:sz w:val="28"/>
                <w:szCs w:val="28"/>
                <w:lang w:eastAsia="en-US"/>
              </w:rPr>
              <w:t>й</w:t>
            </w:r>
            <w:r w:rsidR="00583D66" w:rsidRPr="00DD3238">
              <w:rPr>
                <w:rFonts w:eastAsia="Calibri"/>
                <w:sz w:val="28"/>
                <w:szCs w:val="28"/>
                <w:lang w:eastAsia="en-US"/>
              </w:rPr>
              <w:t xml:space="preserve"> округ Оренбургской области</w:t>
            </w:r>
            <w:r w:rsidR="00583D66" w:rsidRPr="008F45DB">
              <w:rPr>
                <w:sz w:val="28"/>
              </w:rPr>
              <w:t xml:space="preserve"> по реализации приоритетного проекта «Формирование комфортной городской среды»</w:t>
            </w:r>
            <w:r w:rsidR="00583D66">
              <w:rPr>
                <w:sz w:val="28"/>
              </w:rPr>
              <w:t>и изложить</w:t>
            </w:r>
            <w:r w:rsidR="00583D66">
              <w:rPr>
                <w:sz w:val="28"/>
                <w:szCs w:val="28"/>
              </w:rPr>
              <w:t xml:space="preserve">согласно приложению к настоящему постановлению. </w:t>
            </w:r>
          </w:p>
          <w:p w:rsidR="00583D66" w:rsidRDefault="00583D66" w:rsidP="00583D66">
            <w:pPr>
              <w:spacing w:line="276" w:lineRule="auto"/>
              <w:ind w:firstLine="497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2</w:t>
            </w:r>
            <w:r w:rsidRPr="008F45DB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онтроль за исполнением</w:t>
            </w:r>
            <w:r w:rsidRPr="008F45DB">
              <w:rPr>
                <w:sz w:val="28"/>
                <w:szCs w:val="28"/>
              </w:rPr>
              <w:t xml:space="preserve"> настоящего постановления оставляю за собой.</w:t>
            </w:r>
          </w:p>
          <w:p w:rsidR="00583D66" w:rsidRPr="008F45DB" w:rsidRDefault="00583D66" w:rsidP="00583D6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F45DB">
              <w:rPr>
                <w:sz w:val="28"/>
                <w:szCs w:val="28"/>
              </w:rPr>
              <w:t xml:space="preserve">. </w:t>
            </w:r>
            <w:r w:rsidRPr="00664C2A">
              <w:rPr>
                <w:sz w:val="28"/>
              </w:rPr>
              <w:t xml:space="preserve">Постановление вступает в силу </w:t>
            </w:r>
            <w:r>
              <w:rPr>
                <w:sz w:val="28"/>
              </w:rPr>
              <w:t>со дня его подписания.</w:t>
            </w:r>
          </w:p>
          <w:p w:rsidR="00745DF3" w:rsidRDefault="00745DF3" w:rsidP="00583D66">
            <w:pPr>
              <w:widowControl w:val="0"/>
              <w:suppressAutoHyphens/>
              <w:autoSpaceDE w:val="0"/>
              <w:autoSpaceDN w:val="0"/>
              <w:spacing w:line="276" w:lineRule="auto"/>
              <w:ind w:firstLine="497"/>
              <w:jc w:val="both"/>
              <w:rPr>
                <w:sz w:val="28"/>
                <w:szCs w:val="28"/>
              </w:rPr>
            </w:pPr>
          </w:p>
          <w:p w:rsidR="00583D66" w:rsidRPr="00F8154C" w:rsidRDefault="00583D66" w:rsidP="00583D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8154C">
              <w:rPr>
                <w:rFonts w:eastAsia="Calibri"/>
                <w:sz w:val="28"/>
                <w:szCs w:val="28"/>
                <w:lang w:eastAsia="en-US"/>
              </w:rPr>
              <w:t xml:space="preserve">Глава муниципального образования </w:t>
            </w:r>
          </w:p>
          <w:p w:rsidR="00583D66" w:rsidRPr="00F8154C" w:rsidRDefault="00583D66" w:rsidP="00583D66">
            <w:pPr>
              <w:tabs>
                <w:tab w:val="left" w:pos="7088"/>
                <w:tab w:val="left" w:pos="723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8154C">
              <w:rPr>
                <w:rFonts w:eastAsia="Calibri"/>
                <w:sz w:val="28"/>
                <w:szCs w:val="28"/>
                <w:lang w:eastAsia="en-US"/>
              </w:rPr>
              <w:t>Соль-Илецкий городской округ                                           А.А. Кузьмин</w:t>
            </w:r>
          </w:p>
          <w:p w:rsidR="00583D66" w:rsidRPr="006B2B48" w:rsidRDefault="00583D66" w:rsidP="00583D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21EA3" w:rsidRDefault="00021EA3" w:rsidP="00583D66">
            <w:pPr>
              <w:widowControl w:val="0"/>
              <w:suppressAutoHyphens/>
              <w:autoSpaceDE w:val="0"/>
              <w:autoSpaceDN w:val="0"/>
              <w:spacing w:line="276" w:lineRule="auto"/>
              <w:ind w:firstLine="497"/>
              <w:jc w:val="both"/>
              <w:rPr>
                <w:sz w:val="16"/>
                <w:szCs w:val="16"/>
              </w:rPr>
            </w:pPr>
          </w:p>
          <w:p w:rsidR="00021EA3" w:rsidRDefault="00021EA3" w:rsidP="00583D66">
            <w:pPr>
              <w:widowControl w:val="0"/>
              <w:suppressAutoHyphens/>
              <w:autoSpaceDE w:val="0"/>
              <w:autoSpaceDN w:val="0"/>
              <w:spacing w:line="276" w:lineRule="auto"/>
              <w:ind w:firstLine="497"/>
              <w:jc w:val="both"/>
              <w:rPr>
                <w:sz w:val="16"/>
                <w:szCs w:val="16"/>
              </w:rPr>
            </w:pPr>
          </w:p>
          <w:p w:rsidR="00021EA3" w:rsidRDefault="00021EA3" w:rsidP="00583D66">
            <w:pPr>
              <w:widowControl w:val="0"/>
              <w:suppressAutoHyphens/>
              <w:autoSpaceDE w:val="0"/>
              <w:autoSpaceDN w:val="0"/>
              <w:spacing w:line="276" w:lineRule="auto"/>
              <w:ind w:firstLine="497"/>
              <w:jc w:val="both"/>
              <w:rPr>
                <w:sz w:val="16"/>
                <w:szCs w:val="16"/>
              </w:rPr>
            </w:pPr>
          </w:p>
          <w:p w:rsidR="00583D66" w:rsidRPr="00583D66" w:rsidRDefault="00583D66" w:rsidP="00021EA3">
            <w:pPr>
              <w:widowControl w:val="0"/>
              <w:suppressAutoHyphens/>
              <w:autoSpaceDE w:val="0"/>
              <w:autoSpaceDN w:val="0"/>
              <w:spacing w:line="276" w:lineRule="auto"/>
              <w:ind w:firstLine="427"/>
              <w:jc w:val="both"/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sz w:val="16"/>
                <w:szCs w:val="16"/>
              </w:rPr>
              <w:t>Р</w:t>
            </w:r>
            <w:r w:rsidRPr="008807F3">
              <w:rPr>
                <w:sz w:val="16"/>
                <w:szCs w:val="16"/>
              </w:rPr>
              <w:t>азослано: в прокуратуру Соль-Илецкого района, управление делами, отдел по строительству, транспорту, ЖКХ, дорожному хозяйству, газификации и связи, отдел архитектуры и градостроительства</w:t>
            </w:r>
            <w:r>
              <w:rPr>
                <w:sz w:val="16"/>
                <w:szCs w:val="16"/>
              </w:rPr>
              <w:t xml:space="preserve"> и земельных отношений, МКУ «УГХ», </w:t>
            </w:r>
            <w:r w:rsidRPr="00237168">
              <w:rPr>
                <w:sz w:val="16"/>
                <w:szCs w:val="16"/>
              </w:rPr>
              <w:t>местно</w:t>
            </w:r>
            <w:r>
              <w:rPr>
                <w:sz w:val="16"/>
                <w:szCs w:val="16"/>
              </w:rPr>
              <w:t>е</w:t>
            </w:r>
            <w:r w:rsidRPr="00237168">
              <w:rPr>
                <w:sz w:val="16"/>
                <w:szCs w:val="16"/>
              </w:rPr>
              <w:t xml:space="preserve"> отделени</w:t>
            </w:r>
            <w:r>
              <w:rPr>
                <w:sz w:val="16"/>
                <w:szCs w:val="16"/>
              </w:rPr>
              <w:t>е</w:t>
            </w:r>
            <w:r w:rsidRPr="00237168">
              <w:rPr>
                <w:sz w:val="16"/>
                <w:szCs w:val="16"/>
              </w:rPr>
              <w:t xml:space="preserve"> Партии «Единая </w:t>
            </w:r>
            <w:r w:rsidRPr="00237168">
              <w:rPr>
                <w:sz w:val="16"/>
                <w:szCs w:val="16"/>
              </w:rPr>
              <w:lastRenderedPageBreak/>
              <w:t>Россия»</w:t>
            </w:r>
            <w:r>
              <w:rPr>
                <w:sz w:val="16"/>
                <w:szCs w:val="16"/>
              </w:rPr>
              <w:t>, аппарат Совета депутатов</w:t>
            </w:r>
          </w:p>
          <w:p w:rsidR="00583D66" w:rsidRPr="004C75A2" w:rsidRDefault="00583D66" w:rsidP="00583D6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C75A2">
              <w:rPr>
                <w:sz w:val="28"/>
                <w:szCs w:val="28"/>
              </w:rPr>
              <w:t>Приложение № 1</w:t>
            </w:r>
          </w:p>
          <w:p w:rsidR="00583D66" w:rsidRPr="004C75A2" w:rsidRDefault="00583D66" w:rsidP="00583D6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C75A2"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583D66" w:rsidRPr="004C75A2" w:rsidRDefault="00583D66" w:rsidP="00583D6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C75A2">
              <w:rPr>
                <w:sz w:val="28"/>
                <w:szCs w:val="28"/>
              </w:rPr>
              <w:t>Соль-Илецкого городского округа</w:t>
            </w:r>
          </w:p>
          <w:p w:rsidR="00583D66" w:rsidRPr="004C75A2" w:rsidRDefault="00583D66" w:rsidP="00583D6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C75A2">
              <w:rPr>
                <w:sz w:val="28"/>
                <w:szCs w:val="28"/>
              </w:rPr>
              <w:t>№ _____ от «____» __________2018</w:t>
            </w:r>
          </w:p>
          <w:p w:rsidR="00583D66" w:rsidRPr="004C75A2" w:rsidRDefault="00583D66" w:rsidP="00583D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83D66" w:rsidRPr="004C75A2" w:rsidRDefault="00583D66" w:rsidP="00583D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5A2">
              <w:rPr>
                <w:sz w:val="28"/>
                <w:szCs w:val="28"/>
              </w:rPr>
              <w:t>Состав муниципальной общественной комиссии для организации голосования, проведения комиссионной оценки предложений заинтересованных лиц, а также для осуществления контроля за реализацией программы после ее утверждения в установленном порядке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399"/>
              <w:gridCol w:w="6374"/>
            </w:tblGrid>
            <w:tr w:rsidR="00583D66" w:rsidTr="00583D66">
              <w:tc>
                <w:tcPr>
                  <w:tcW w:w="3399" w:type="dxa"/>
                </w:tcPr>
                <w:p w:rsidR="00583D66" w:rsidRPr="004C75A2" w:rsidRDefault="00583D66" w:rsidP="00583D6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4C75A2">
                    <w:rPr>
                      <w:sz w:val="28"/>
                      <w:szCs w:val="28"/>
                    </w:rPr>
                    <w:t>А.А. Кузьмин  - Председатель комиссии:</w:t>
                  </w:r>
                </w:p>
              </w:tc>
              <w:tc>
                <w:tcPr>
                  <w:tcW w:w="6374" w:type="dxa"/>
                </w:tcPr>
                <w:p w:rsidR="00583D66" w:rsidRPr="004C75A2" w:rsidRDefault="00583D66" w:rsidP="00583D6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4C75A2">
                    <w:rPr>
                      <w:sz w:val="28"/>
                      <w:szCs w:val="28"/>
                    </w:rPr>
                    <w:t>Глава муниципального образования Соль-Илецкий городской округ</w:t>
                  </w:r>
                </w:p>
              </w:tc>
            </w:tr>
            <w:tr w:rsidR="00583D66" w:rsidTr="00583D66">
              <w:tc>
                <w:tcPr>
                  <w:tcW w:w="3399" w:type="dxa"/>
                </w:tcPr>
                <w:p w:rsidR="00583D66" w:rsidRPr="004C75A2" w:rsidRDefault="00583D66" w:rsidP="00583D6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4C75A2">
                    <w:rPr>
                      <w:sz w:val="28"/>
                      <w:szCs w:val="28"/>
                    </w:rPr>
                    <w:t>В.П. Вдовкин - Заместитель председателя:</w:t>
                  </w:r>
                </w:p>
              </w:tc>
              <w:tc>
                <w:tcPr>
                  <w:tcW w:w="6374" w:type="dxa"/>
                </w:tcPr>
                <w:p w:rsidR="00583D66" w:rsidRPr="004C75A2" w:rsidRDefault="00583D66" w:rsidP="00583D6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4C75A2">
                    <w:rPr>
                      <w:sz w:val="28"/>
                      <w:szCs w:val="28"/>
                    </w:rPr>
                    <w:t>Заместитель главы администрации Соль-Илецкого городского округа по строительству, транспорту, благоустройству  и ЖКХ</w:t>
                  </w:r>
                </w:p>
              </w:tc>
            </w:tr>
            <w:tr w:rsidR="00583D66" w:rsidTr="00583D66">
              <w:tc>
                <w:tcPr>
                  <w:tcW w:w="3399" w:type="dxa"/>
                </w:tcPr>
                <w:p w:rsidR="00583D66" w:rsidRDefault="00583D66" w:rsidP="00583D6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4C75A2">
                    <w:rPr>
                      <w:sz w:val="28"/>
                      <w:szCs w:val="28"/>
                    </w:rPr>
                    <w:t xml:space="preserve">С.В. Иванов </w:t>
                  </w:r>
                  <w:r>
                    <w:rPr>
                      <w:sz w:val="28"/>
                      <w:szCs w:val="28"/>
                    </w:rPr>
                    <w:t>–</w:t>
                  </w:r>
                </w:p>
                <w:p w:rsidR="00583D66" w:rsidRPr="004C75A2" w:rsidRDefault="00583D66" w:rsidP="00583D6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кретарь</w:t>
                  </w:r>
                  <w:r w:rsidRPr="004C75A2">
                    <w:rPr>
                      <w:sz w:val="28"/>
                      <w:szCs w:val="28"/>
                    </w:rPr>
                    <w:t xml:space="preserve"> комиссии:</w:t>
                  </w:r>
                </w:p>
              </w:tc>
              <w:tc>
                <w:tcPr>
                  <w:tcW w:w="6374" w:type="dxa"/>
                </w:tcPr>
                <w:p w:rsidR="00583D66" w:rsidRPr="004C75A2" w:rsidRDefault="00583D66" w:rsidP="00583D6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4C75A2">
                    <w:rPr>
                      <w:sz w:val="28"/>
                      <w:szCs w:val="28"/>
                    </w:rPr>
                    <w:t>Главный специалист отдела по строительству, транспорту, ЖКХ, дорожному хозяйству, газификации и связи</w:t>
                  </w:r>
                </w:p>
              </w:tc>
            </w:tr>
            <w:tr w:rsidR="00583D66" w:rsidTr="00583D66">
              <w:tc>
                <w:tcPr>
                  <w:tcW w:w="3399" w:type="dxa"/>
                </w:tcPr>
                <w:p w:rsidR="00583D66" w:rsidRPr="004C75A2" w:rsidRDefault="00583D66" w:rsidP="00583D6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4C75A2">
                    <w:rPr>
                      <w:sz w:val="28"/>
                      <w:szCs w:val="28"/>
                    </w:rPr>
                    <w:t>Члены комиссии:</w:t>
                  </w:r>
                </w:p>
              </w:tc>
              <w:tc>
                <w:tcPr>
                  <w:tcW w:w="6374" w:type="dxa"/>
                </w:tcPr>
                <w:p w:rsidR="00583D66" w:rsidRPr="004C75A2" w:rsidRDefault="00583D66" w:rsidP="00583D6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</w:tr>
            <w:tr w:rsidR="00583D66" w:rsidTr="00583D66">
              <w:tc>
                <w:tcPr>
                  <w:tcW w:w="3399" w:type="dxa"/>
                </w:tcPr>
                <w:p w:rsidR="00583D66" w:rsidRPr="004C75A2" w:rsidRDefault="00583D66" w:rsidP="00583D6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4C75A2">
                    <w:rPr>
                      <w:sz w:val="28"/>
                      <w:szCs w:val="28"/>
                    </w:rPr>
                    <w:t>Ф.Ф. Назипова -</w:t>
                  </w:r>
                </w:p>
              </w:tc>
              <w:tc>
                <w:tcPr>
                  <w:tcW w:w="6374" w:type="dxa"/>
                </w:tcPr>
                <w:p w:rsidR="00583D66" w:rsidRPr="004C75A2" w:rsidRDefault="00583D66" w:rsidP="00583D6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4C75A2">
                    <w:rPr>
                      <w:sz w:val="28"/>
                      <w:szCs w:val="28"/>
                    </w:rPr>
                    <w:t>Начальник отдела по строительству, транспорту, ЖКХ, дорожному хозяйству, газификации и связи</w:t>
                  </w:r>
                </w:p>
              </w:tc>
            </w:tr>
            <w:tr w:rsidR="00583D66" w:rsidTr="00583D66">
              <w:tc>
                <w:tcPr>
                  <w:tcW w:w="3399" w:type="dxa"/>
                </w:tcPr>
                <w:p w:rsidR="00583D66" w:rsidRPr="004C75A2" w:rsidRDefault="00583D66" w:rsidP="00583D66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Н.А. Демченко</w:t>
                  </w:r>
                </w:p>
              </w:tc>
              <w:tc>
                <w:tcPr>
                  <w:tcW w:w="6374" w:type="dxa"/>
                </w:tcPr>
                <w:p w:rsidR="00583D66" w:rsidRPr="004C75A2" w:rsidRDefault="00583D66" w:rsidP="00583D66">
                  <w:pPr>
                    <w:shd w:val="clear" w:color="auto" w:fill="FFFFFF"/>
                    <w:textAlignment w:val="center"/>
                    <w:outlineLvl w:val="0"/>
                    <w:rPr>
                      <w:color w:val="000000"/>
                      <w:spacing w:val="5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color w:val="000000"/>
                      <w:spacing w:val="5"/>
                      <w:sz w:val="28"/>
                      <w:szCs w:val="28"/>
                      <w:shd w:val="clear" w:color="auto" w:fill="FFFFFF"/>
                    </w:rPr>
                    <w:t>Главный специалист отдела архитектуры, градостроительства и земельных отношений</w:t>
                  </w:r>
                </w:p>
              </w:tc>
            </w:tr>
            <w:tr w:rsidR="00583D66" w:rsidTr="00583D66">
              <w:tc>
                <w:tcPr>
                  <w:tcW w:w="3399" w:type="dxa"/>
                </w:tcPr>
                <w:p w:rsidR="00583D66" w:rsidRPr="004C75A2" w:rsidRDefault="00583D66" w:rsidP="00583D6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4C75A2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Т.Н. Щавелева</w:t>
                  </w:r>
                  <w:r w:rsidRPr="004C75A2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74" w:type="dxa"/>
                </w:tcPr>
                <w:p w:rsidR="00583D66" w:rsidRPr="004C75A2" w:rsidRDefault="00583D66" w:rsidP="00583D66">
                  <w:pPr>
                    <w:shd w:val="clear" w:color="auto" w:fill="FFFFFF"/>
                    <w:textAlignment w:val="center"/>
                    <w:outlineLvl w:val="0"/>
                    <w:rPr>
                      <w:sz w:val="28"/>
                      <w:szCs w:val="28"/>
                    </w:rPr>
                  </w:pPr>
                  <w:r w:rsidRPr="004C75A2">
                    <w:rPr>
                      <w:color w:val="000000"/>
                      <w:spacing w:val="5"/>
                      <w:sz w:val="28"/>
                      <w:szCs w:val="28"/>
                      <w:shd w:val="clear" w:color="auto" w:fill="FFFFFF"/>
                    </w:rPr>
                    <w:t>Заместитель председателя Совета депутатов</w:t>
                  </w:r>
                  <w:r w:rsidRPr="004C75A2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муниципального образования Соль-Илецкий городской округ </w:t>
                  </w:r>
                </w:p>
              </w:tc>
            </w:tr>
            <w:tr w:rsidR="00583D66" w:rsidTr="00583D66">
              <w:tc>
                <w:tcPr>
                  <w:tcW w:w="3399" w:type="dxa"/>
                </w:tcPr>
                <w:p w:rsidR="00583D66" w:rsidRPr="004C75A2" w:rsidRDefault="00583D66" w:rsidP="00583D6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4C75A2">
                    <w:rPr>
                      <w:sz w:val="28"/>
                      <w:szCs w:val="28"/>
                    </w:rPr>
                    <w:t xml:space="preserve">Ю.Г. Вдовкин - </w:t>
                  </w:r>
                </w:p>
              </w:tc>
              <w:tc>
                <w:tcPr>
                  <w:tcW w:w="6374" w:type="dxa"/>
                </w:tcPr>
                <w:p w:rsidR="00583D66" w:rsidRPr="004C75A2" w:rsidRDefault="00583D66" w:rsidP="00583D66">
                  <w:pPr>
                    <w:shd w:val="clear" w:color="auto" w:fill="FFFFFF"/>
                    <w:textAlignment w:val="center"/>
                    <w:outlineLvl w:val="0"/>
                    <w:rPr>
                      <w:sz w:val="28"/>
                      <w:szCs w:val="28"/>
                    </w:rPr>
                  </w:pPr>
                  <w:r w:rsidRPr="004C75A2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Директор МАУ «ТИЦ», депутат Совета депутатов муниципального образования Соль-Илецкий городской округ</w:t>
                  </w:r>
                </w:p>
              </w:tc>
            </w:tr>
            <w:tr w:rsidR="00583D66" w:rsidTr="00583D66">
              <w:tc>
                <w:tcPr>
                  <w:tcW w:w="3399" w:type="dxa"/>
                </w:tcPr>
                <w:p w:rsidR="00583D66" w:rsidRPr="004C75A2" w:rsidRDefault="00583D66" w:rsidP="00583D6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4C75A2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Л.А. Абубакирова</w:t>
                  </w:r>
                  <w:r w:rsidRPr="004C75A2">
                    <w:rPr>
                      <w:sz w:val="28"/>
                      <w:szCs w:val="28"/>
                    </w:rPr>
                    <w:t xml:space="preserve"> -</w:t>
                  </w:r>
                </w:p>
              </w:tc>
              <w:tc>
                <w:tcPr>
                  <w:tcW w:w="6374" w:type="dxa"/>
                </w:tcPr>
                <w:p w:rsidR="00583D66" w:rsidRPr="004C75A2" w:rsidRDefault="00583D66" w:rsidP="00583D6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4C75A2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Директор – главный редактор «Редакции газеты «Илецкая Защита» - Соль-Илецкого филиала ГУП РИА «Оренбуржье»</w:t>
                  </w:r>
                </w:p>
              </w:tc>
            </w:tr>
            <w:tr w:rsidR="00583D66" w:rsidTr="00583D66">
              <w:tc>
                <w:tcPr>
                  <w:tcW w:w="3399" w:type="dxa"/>
                </w:tcPr>
                <w:p w:rsidR="00583D66" w:rsidRPr="004C75A2" w:rsidRDefault="00583D66" w:rsidP="00583D6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4C75A2">
                    <w:rPr>
                      <w:sz w:val="28"/>
                      <w:szCs w:val="28"/>
                    </w:rPr>
                    <w:t xml:space="preserve">А.В. Дружченко - </w:t>
                  </w:r>
                </w:p>
              </w:tc>
              <w:tc>
                <w:tcPr>
                  <w:tcW w:w="6374" w:type="dxa"/>
                </w:tcPr>
                <w:p w:rsidR="00583D66" w:rsidRPr="004C75A2" w:rsidRDefault="00583D66" w:rsidP="00583D6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4C75A2">
                    <w:rPr>
                      <w:sz w:val="28"/>
                      <w:szCs w:val="28"/>
                    </w:rPr>
                    <w:t>И.о. директора МКУ «УГХ»</w:t>
                  </w:r>
                </w:p>
              </w:tc>
            </w:tr>
            <w:tr w:rsidR="00583D66" w:rsidTr="00583D66">
              <w:tc>
                <w:tcPr>
                  <w:tcW w:w="3399" w:type="dxa"/>
                </w:tcPr>
                <w:p w:rsidR="00583D66" w:rsidRPr="004C75A2" w:rsidRDefault="00583D66" w:rsidP="00583D6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4C75A2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О.В. Грачев</w:t>
                  </w:r>
                  <w:r w:rsidRPr="004C75A2">
                    <w:rPr>
                      <w:sz w:val="28"/>
                      <w:szCs w:val="28"/>
                    </w:rPr>
                    <w:t xml:space="preserve"> -</w:t>
                  </w:r>
                </w:p>
              </w:tc>
              <w:tc>
                <w:tcPr>
                  <w:tcW w:w="6374" w:type="dxa"/>
                </w:tcPr>
                <w:p w:rsidR="00583D66" w:rsidRPr="004C75A2" w:rsidRDefault="00583D66" w:rsidP="00583D6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4C75A2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Почетный гражданин Соль-Илецкого городского округа, фотохудожник</w:t>
                  </w:r>
                </w:p>
              </w:tc>
            </w:tr>
            <w:tr w:rsidR="00583D66" w:rsidTr="00583D66">
              <w:tc>
                <w:tcPr>
                  <w:tcW w:w="3399" w:type="dxa"/>
                </w:tcPr>
                <w:p w:rsidR="00583D66" w:rsidRPr="004C75A2" w:rsidRDefault="00583D66" w:rsidP="00583D6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4C75A2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В.А. Хамко</w:t>
                  </w:r>
                  <w:r w:rsidRPr="004C75A2">
                    <w:rPr>
                      <w:sz w:val="28"/>
                      <w:szCs w:val="28"/>
                    </w:rPr>
                    <w:t xml:space="preserve"> -</w:t>
                  </w:r>
                </w:p>
              </w:tc>
              <w:tc>
                <w:tcPr>
                  <w:tcW w:w="6374" w:type="dxa"/>
                </w:tcPr>
                <w:p w:rsidR="00583D66" w:rsidRPr="004C75A2" w:rsidRDefault="00583D66" w:rsidP="00583D6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4C75A2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Председатель Молодежной палаты при Совете депутатов муниципального образования Соль-Илецкий городской округ</w:t>
                  </w:r>
                </w:p>
              </w:tc>
            </w:tr>
            <w:tr w:rsidR="00583D66" w:rsidTr="00583D66">
              <w:tc>
                <w:tcPr>
                  <w:tcW w:w="3399" w:type="dxa"/>
                </w:tcPr>
                <w:p w:rsidR="00583D66" w:rsidRPr="004C75A2" w:rsidRDefault="00583D66" w:rsidP="00583D6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4C75A2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И. С. Грачев</w:t>
                  </w:r>
                  <w:r w:rsidRPr="004C75A2">
                    <w:rPr>
                      <w:sz w:val="28"/>
                      <w:szCs w:val="28"/>
                    </w:rPr>
                    <w:t xml:space="preserve"> -</w:t>
                  </w:r>
                </w:p>
              </w:tc>
              <w:tc>
                <w:tcPr>
                  <w:tcW w:w="6374" w:type="dxa"/>
                </w:tcPr>
                <w:p w:rsidR="00583D66" w:rsidRPr="004C75A2" w:rsidRDefault="00583D66" w:rsidP="00583D6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4C75A2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Студент </w:t>
                  </w:r>
                  <w:r w:rsidRPr="004C75A2">
                    <w:rPr>
                      <w:color w:val="000000"/>
                      <w:spacing w:val="6"/>
                      <w:sz w:val="28"/>
                      <w:szCs w:val="28"/>
                      <w:shd w:val="clear" w:color="auto" w:fill="FFFFFF"/>
                    </w:rPr>
                    <w:t>ГАПОУ Соль-Илецкий индустриальный технологический </w:t>
                  </w:r>
                  <w:r w:rsidRPr="004C75A2">
                    <w:rPr>
                      <w:color w:val="000000"/>
                      <w:spacing w:val="6"/>
                      <w:sz w:val="28"/>
                      <w:szCs w:val="28"/>
                    </w:rPr>
                    <w:t>техникум</w:t>
                  </w:r>
                  <w:r w:rsidRPr="004C75A2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, волонтер, член движения «Молодая гвардия»</w:t>
                  </w:r>
                </w:p>
              </w:tc>
            </w:tr>
            <w:tr w:rsidR="00583D66" w:rsidTr="00583D66">
              <w:tc>
                <w:tcPr>
                  <w:tcW w:w="3399" w:type="dxa"/>
                </w:tcPr>
                <w:p w:rsidR="00583D66" w:rsidRPr="004C75A2" w:rsidRDefault="00583D66" w:rsidP="00583D6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4C75A2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Е.А. Золотцева</w:t>
                  </w:r>
                  <w:r w:rsidRPr="004C75A2">
                    <w:rPr>
                      <w:sz w:val="28"/>
                      <w:szCs w:val="28"/>
                    </w:rPr>
                    <w:t xml:space="preserve"> -</w:t>
                  </w:r>
                </w:p>
              </w:tc>
              <w:tc>
                <w:tcPr>
                  <w:tcW w:w="6374" w:type="dxa"/>
                </w:tcPr>
                <w:p w:rsidR="00583D66" w:rsidRPr="004C75A2" w:rsidRDefault="00583D66" w:rsidP="00583D6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4C75A2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Главный специалист организационного отдела</w:t>
                  </w:r>
                </w:p>
              </w:tc>
            </w:tr>
            <w:tr w:rsidR="00583D66" w:rsidTr="00583D66">
              <w:tc>
                <w:tcPr>
                  <w:tcW w:w="3399" w:type="dxa"/>
                </w:tcPr>
                <w:p w:rsidR="00583D66" w:rsidRPr="004C75A2" w:rsidRDefault="00583D66" w:rsidP="00583D6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4C75A2">
                    <w:rPr>
                      <w:sz w:val="28"/>
                      <w:szCs w:val="28"/>
                    </w:rPr>
                    <w:t>В.Н. Васькин-</w:t>
                  </w:r>
                </w:p>
              </w:tc>
              <w:tc>
                <w:tcPr>
                  <w:tcW w:w="6374" w:type="dxa"/>
                </w:tcPr>
                <w:p w:rsidR="00583D66" w:rsidRPr="004C75A2" w:rsidRDefault="00583D66" w:rsidP="00583D6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4C75A2">
                    <w:rPr>
                      <w:sz w:val="28"/>
                      <w:szCs w:val="28"/>
                    </w:rPr>
                    <w:t>Директор МАУ «Физкультурно-Спортивный Центр</w:t>
                  </w:r>
                </w:p>
              </w:tc>
            </w:tr>
            <w:tr w:rsidR="00583D66" w:rsidTr="00583D66">
              <w:tc>
                <w:tcPr>
                  <w:tcW w:w="3399" w:type="dxa"/>
                </w:tcPr>
                <w:p w:rsidR="00583D66" w:rsidRPr="004C75A2" w:rsidRDefault="00583D66" w:rsidP="00583D6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.Ф.Золотцева-</w:t>
                  </w:r>
                </w:p>
              </w:tc>
              <w:tc>
                <w:tcPr>
                  <w:tcW w:w="6374" w:type="dxa"/>
                </w:tcPr>
                <w:p w:rsidR="00583D66" w:rsidRPr="004C75A2" w:rsidRDefault="00583D66" w:rsidP="00583D6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лен общественной палаты Оренбургской области</w:t>
                  </w:r>
                </w:p>
              </w:tc>
            </w:tr>
            <w:tr w:rsidR="00583D66" w:rsidTr="00583D66">
              <w:tc>
                <w:tcPr>
                  <w:tcW w:w="3399" w:type="dxa"/>
                </w:tcPr>
                <w:p w:rsidR="00583D66" w:rsidRDefault="00583D66" w:rsidP="00583D6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.М.Огнёва-</w:t>
                  </w:r>
                </w:p>
              </w:tc>
              <w:tc>
                <w:tcPr>
                  <w:tcW w:w="6374" w:type="dxa"/>
                </w:tcPr>
                <w:p w:rsidR="00583D66" w:rsidRDefault="00583D66" w:rsidP="00583D6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лен политсовета местного отделения ВПП «Единая Россия»</w:t>
                  </w:r>
                </w:p>
              </w:tc>
            </w:tr>
            <w:tr w:rsidR="00583D66" w:rsidTr="00583D66">
              <w:tc>
                <w:tcPr>
                  <w:tcW w:w="3399" w:type="dxa"/>
                </w:tcPr>
                <w:p w:rsidR="00583D66" w:rsidRDefault="00583D66" w:rsidP="00583D6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.И.Раджиев</w:t>
                  </w:r>
                </w:p>
              </w:tc>
              <w:tc>
                <w:tcPr>
                  <w:tcW w:w="6374" w:type="dxa"/>
                </w:tcPr>
                <w:p w:rsidR="00583D66" w:rsidRDefault="00583D66" w:rsidP="00583D6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кретарь местного отделения ПП КПРФ</w:t>
                  </w:r>
                </w:p>
              </w:tc>
            </w:tr>
          </w:tbl>
          <w:p w:rsidR="00583D66" w:rsidRPr="00C5493C" w:rsidRDefault="00583D66" w:rsidP="00583D66">
            <w:pPr>
              <w:widowControl w:val="0"/>
              <w:suppressAutoHyphens/>
              <w:autoSpaceDE w:val="0"/>
              <w:autoSpaceDN w:val="0"/>
              <w:spacing w:line="276" w:lineRule="auto"/>
              <w:ind w:firstLine="497"/>
              <w:jc w:val="both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b/>
                <w:sz w:val="24"/>
              </w:rPr>
            </w:pPr>
          </w:p>
        </w:tc>
      </w:tr>
    </w:tbl>
    <w:p w:rsidR="00113964" w:rsidRPr="009F1156" w:rsidRDefault="00113964" w:rsidP="00021EA3">
      <w:pPr>
        <w:tabs>
          <w:tab w:val="right" w:pos="9920"/>
        </w:tabs>
        <w:autoSpaceDE w:val="0"/>
        <w:autoSpaceDN w:val="0"/>
        <w:adjustRightInd w:val="0"/>
        <w:rPr>
          <w:sz w:val="28"/>
          <w:szCs w:val="28"/>
        </w:rPr>
      </w:pPr>
    </w:p>
    <w:sectPr w:rsidR="00113964" w:rsidRPr="009F1156" w:rsidSect="00AA0C9C">
      <w:headerReference w:type="default" r:id="rId8"/>
      <w:pgSz w:w="11905" w:h="16838"/>
      <w:pgMar w:top="851" w:right="851" w:bottom="284" w:left="1134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A37" w:rsidRDefault="00C97A37" w:rsidP="005058D0">
      <w:r>
        <w:separator/>
      </w:r>
    </w:p>
  </w:endnote>
  <w:endnote w:type="continuationSeparator" w:id="1">
    <w:p w:rsidR="00C97A37" w:rsidRDefault="00C97A37" w:rsidP="005058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A37" w:rsidRDefault="00C97A37" w:rsidP="005058D0">
      <w:r>
        <w:separator/>
      </w:r>
    </w:p>
  </w:footnote>
  <w:footnote w:type="continuationSeparator" w:id="1">
    <w:p w:rsidR="00C97A37" w:rsidRDefault="00C97A37" w:rsidP="005058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2A3" w:rsidRDefault="000E72A3" w:rsidP="000031CD">
    <w:pPr>
      <w:pStyle w:val="a5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541C"/>
    <w:multiLevelType w:val="hybridMultilevel"/>
    <w:tmpl w:val="CE063F68"/>
    <w:lvl w:ilvl="0" w:tplc="951492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118034C"/>
    <w:multiLevelType w:val="hybridMultilevel"/>
    <w:tmpl w:val="D4CA0A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D4205"/>
    <w:multiLevelType w:val="hybridMultilevel"/>
    <w:tmpl w:val="68306CF8"/>
    <w:lvl w:ilvl="0" w:tplc="CB6478F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BD4451"/>
    <w:multiLevelType w:val="hybridMultilevel"/>
    <w:tmpl w:val="2840AC1C"/>
    <w:lvl w:ilvl="0" w:tplc="FAC061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CCB3D6A"/>
    <w:multiLevelType w:val="hybridMultilevel"/>
    <w:tmpl w:val="6F64F06C"/>
    <w:lvl w:ilvl="0" w:tplc="9C9443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45F19F4"/>
    <w:multiLevelType w:val="multilevel"/>
    <w:tmpl w:val="0B867B92"/>
    <w:lvl w:ilvl="0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6"/>
      <w:numFmt w:val="decimal"/>
      <w:isLgl/>
      <w:lvlText w:val="%1.%2."/>
      <w:lvlJc w:val="left"/>
      <w:pPr>
        <w:ind w:left="1634" w:hanging="13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6">
    <w:nsid w:val="5E99612D"/>
    <w:multiLevelType w:val="hybridMultilevel"/>
    <w:tmpl w:val="38E4F984"/>
    <w:lvl w:ilvl="0" w:tplc="24DA0C18">
      <w:start w:val="1"/>
      <w:numFmt w:val="decimal"/>
      <w:lvlText w:val="%1."/>
      <w:lvlJc w:val="left"/>
      <w:pPr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F1F5765"/>
    <w:multiLevelType w:val="hybridMultilevel"/>
    <w:tmpl w:val="F78655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3047A0"/>
    <w:multiLevelType w:val="hybridMultilevel"/>
    <w:tmpl w:val="5240F44C"/>
    <w:lvl w:ilvl="0" w:tplc="4EFA65A8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74A1BCD"/>
    <w:multiLevelType w:val="hybridMultilevel"/>
    <w:tmpl w:val="393617BC"/>
    <w:lvl w:ilvl="0" w:tplc="9F0E427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794F23F1"/>
    <w:multiLevelType w:val="hybridMultilevel"/>
    <w:tmpl w:val="B2D404BC"/>
    <w:lvl w:ilvl="0" w:tplc="7B529758">
      <w:start w:val="6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6"/>
  </w:num>
  <w:num w:numId="9">
    <w:abstractNumId w:val="5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5DF3"/>
    <w:rsid w:val="000031CD"/>
    <w:rsid w:val="000138C6"/>
    <w:rsid w:val="00014693"/>
    <w:rsid w:val="00021EA3"/>
    <w:rsid w:val="00027A00"/>
    <w:rsid w:val="0003668F"/>
    <w:rsid w:val="000424F2"/>
    <w:rsid w:val="00045921"/>
    <w:rsid w:val="00052179"/>
    <w:rsid w:val="000614D6"/>
    <w:rsid w:val="00065F9D"/>
    <w:rsid w:val="00083190"/>
    <w:rsid w:val="000B1C31"/>
    <w:rsid w:val="000C79D1"/>
    <w:rsid w:val="000D62C1"/>
    <w:rsid w:val="000E72A3"/>
    <w:rsid w:val="00113964"/>
    <w:rsid w:val="00124C33"/>
    <w:rsid w:val="001303B2"/>
    <w:rsid w:val="00142EAA"/>
    <w:rsid w:val="00152AD8"/>
    <w:rsid w:val="001569CC"/>
    <w:rsid w:val="00183A75"/>
    <w:rsid w:val="001A1E52"/>
    <w:rsid w:val="001A3242"/>
    <w:rsid w:val="001C0E5A"/>
    <w:rsid w:val="001E3E3E"/>
    <w:rsid w:val="001E6B38"/>
    <w:rsid w:val="00206483"/>
    <w:rsid w:val="0021299F"/>
    <w:rsid w:val="0023152A"/>
    <w:rsid w:val="00237168"/>
    <w:rsid w:val="0024763F"/>
    <w:rsid w:val="00272B6A"/>
    <w:rsid w:val="00282B89"/>
    <w:rsid w:val="00284F6D"/>
    <w:rsid w:val="002953A7"/>
    <w:rsid w:val="002A6C12"/>
    <w:rsid w:val="002A6C13"/>
    <w:rsid w:val="002B6F25"/>
    <w:rsid w:val="002D003D"/>
    <w:rsid w:val="002D3DA1"/>
    <w:rsid w:val="002E5280"/>
    <w:rsid w:val="00303B37"/>
    <w:rsid w:val="0030523E"/>
    <w:rsid w:val="0033483F"/>
    <w:rsid w:val="003362E7"/>
    <w:rsid w:val="003522C3"/>
    <w:rsid w:val="003636CB"/>
    <w:rsid w:val="003670B2"/>
    <w:rsid w:val="00370193"/>
    <w:rsid w:val="00372D18"/>
    <w:rsid w:val="00373E77"/>
    <w:rsid w:val="00383089"/>
    <w:rsid w:val="00390176"/>
    <w:rsid w:val="003947BC"/>
    <w:rsid w:val="003F7560"/>
    <w:rsid w:val="00407AB0"/>
    <w:rsid w:val="00407F98"/>
    <w:rsid w:val="004246CF"/>
    <w:rsid w:val="00425130"/>
    <w:rsid w:val="004260B8"/>
    <w:rsid w:val="00435BAF"/>
    <w:rsid w:val="00454F9E"/>
    <w:rsid w:val="00456F30"/>
    <w:rsid w:val="00457A3A"/>
    <w:rsid w:val="0048157D"/>
    <w:rsid w:val="00481935"/>
    <w:rsid w:val="0049549E"/>
    <w:rsid w:val="004B2EA3"/>
    <w:rsid w:val="004C75A2"/>
    <w:rsid w:val="004F1FEC"/>
    <w:rsid w:val="004F4FD1"/>
    <w:rsid w:val="0050533A"/>
    <w:rsid w:val="005058D0"/>
    <w:rsid w:val="00511DB0"/>
    <w:rsid w:val="005130B8"/>
    <w:rsid w:val="0051404A"/>
    <w:rsid w:val="0051632F"/>
    <w:rsid w:val="00547436"/>
    <w:rsid w:val="00550E24"/>
    <w:rsid w:val="00562FF3"/>
    <w:rsid w:val="00571FF6"/>
    <w:rsid w:val="00575F39"/>
    <w:rsid w:val="00577B63"/>
    <w:rsid w:val="00583D66"/>
    <w:rsid w:val="005B0FD8"/>
    <w:rsid w:val="005F0F63"/>
    <w:rsid w:val="005F2547"/>
    <w:rsid w:val="005F2E2D"/>
    <w:rsid w:val="005F4950"/>
    <w:rsid w:val="0060527C"/>
    <w:rsid w:val="00611530"/>
    <w:rsid w:val="00627291"/>
    <w:rsid w:val="0063546E"/>
    <w:rsid w:val="00645AE2"/>
    <w:rsid w:val="00647FAD"/>
    <w:rsid w:val="00653AAD"/>
    <w:rsid w:val="00663619"/>
    <w:rsid w:val="00664C2A"/>
    <w:rsid w:val="0066783D"/>
    <w:rsid w:val="00684863"/>
    <w:rsid w:val="00685FB5"/>
    <w:rsid w:val="00691209"/>
    <w:rsid w:val="006940CA"/>
    <w:rsid w:val="006A3AFF"/>
    <w:rsid w:val="006A6802"/>
    <w:rsid w:val="006B2B48"/>
    <w:rsid w:val="006C65CD"/>
    <w:rsid w:val="006C6992"/>
    <w:rsid w:val="006D23D1"/>
    <w:rsid w:val="006D504E"/>
    <w:rsid w:val="0070494B"/>
    <w:rsid w:val="00722BA2"/>
    <w:rsid w:val="00742C84"/>
    <w:rsid w:val="00745DF3"/>
    <w:rsid w:val="0076283B"/>
    <w:rsid w:val="007667A2"/>
    <w:rsid w:val="007675FD"/>
    <w:rsid w:val="00781BF9"/>
    <w:rsid w:val="00784054"/>
    <w:rsid w:val="00786531"/>
    <w:rsid w:val="00786878"/>
    <w:rsid w:val="007C2B8F"/>
    <w:rsid w:val="0081291E"/>
    <w:rsid w:val="00817607"/>
    <w:rsid w:val="00834D44"/>
    <w:rsid w:val="00835674"/>
    <w:rsid w:val="008502F4"/>
    <w:rsid w:val="00850C5A"/>
    <w:rsid w:val="00870C4C"/>
    <w:rsid w:val="0087543C"/>
    <w:rsid w:val="00876FEA"/>
    <w:rsid w:val="00877233"/>
    <w:rsid w:val="008807F3"/>
    <w:rsid w:val="00883302"/>
    <w:rsid w:val="00883D8E"/>
    <w:rsid w:val="00893723"/>
    <w:rsid w:val="00896502"/>
    <w:rsid w:val="008A30BD"/>
    <w:rsid w:val="008B41AC"/>
    <w:rsid w:val="008C1762"/>
    <w:rsid w:val="008C30C8"/>
    <w:rsid w:val="008D39FA"/>
    <w:rsid w:val="008D489A"/>
    <w:rsid w:val="008E6658"/>
    <w:rsid w:val="008F45DB"/>
    <w:rsid w:val="00905FB7"/>
    <w:rsid w:val="00914F5B"/>
    <w:rsid w:val="009158F7"/>
    <w:rsid w:val="00916162"/>
    <w:rsid w:val="009248A0"/>
    <w:rsid w:val="00935899"/>
    <w:rsid w:val="0095795A"/>
    <w:rsid w:val="009606B2"/>
    <w:rsid w:val="00990BDD"/>
    <w:rsid w:val="0099572D"/>
    <w:rsid w:val="009B1AF0"/>
    <w:rsid w:val="009D02B8"/>
    <w:rsid w:val="009E4BDD"/>
    <w:rsid w:val="009E7D83"/>
    <w:rsid w:val="009F1156"/>
    <w:rsid w:val="009F3A5F"/>
    <w:rsid w:val="00A04AF1"/>
    <w:rsid w:val="00A11C2D"/>
    <w:rsid w:val="00A14E29"/>
    <w:rsid w:val="00A233CF"/>
    <w:rsid w:val="00A26453"/>
    <w:rsid w:val="00A40FB1"/>
    <w:rsid w:val="00A42720"/>
    <w:rsid w:val="00A50E78"/>
    <w:rsid w:val="00A5329A"/>
    <w:rsid w:val="00A60FCE"/>
    <w:rsid w:val="00A80812"/>
    <w:rsid w:val="00A94B3D"/>
    <w:rsid w:val="00A97656"/>
    <w:rsid w:val="00AA0C9C"/>
    <w:rsid w:val="00AC091A"/>
    <w:rsid w:val="00AF13F6"/>
    <w:rsid w:val="00AF37F3"/>
    <w:rsid w:val="00AF6906"/>
    <w:rsid w:val="00B15A63"/>
    <w:rsid w:val="00B2178A"/>
    <w:rsid w:val="00B51D53"/>
    <w:rsid w:val="00B5775D"/>
    <w:rsid w:val="00B67B52"/>
    <w:rsid w:val="00B76F72"/>
    <w:rsid w:val="00B86A4B"/>
    <w:rsid w:val="00B87DE2"/>
    <w:rsid w:val="00B94A5D"/>
    <w:rsid w:val="00B96BCA"/>
    <w:rsid w:val="00BA0D74"/>
    <w:rsid w:val="00BA4112"/>
    <w:rsid w:val="00BD3892"/>
    <w:rsid w:val="00C104FE"/>
    <w:rsid w:val="00C40296"/>
    <w:rsid w:val="00C4213D"/>
    <w:rsid w:val="00C4278C"/>
    <w:rsid w:val="00C45144"/>
    <w:rsid w:val="00C46621"/>
    <w:rsid w:val="00C5493C"/>
    <w:rsid w:val="00C84A6F"/>
    <w:rsid w:val="00C9446E"/>
    <w:rsid w:val="00C97A37"/>
    <w:rsid w:val="00CC14CC"/>
    <w:rsid w:val="00CF3315"/>
    <w:rsid w:val="00CF3D17"/>
    <w:rsid w:val="00D161D0"/>
    <w:rsid w:val="00D32C16"/>
    <w:rsid w:val="00D33397"/>
    <w:rsid w:val="00D43DBB"/>
    <w:rsid w:val="00D459BB"/>
    <w:rsid w:val="00D966F7"/>
    <w:rsid w:val="00D966FD"/>
    <w:rsid w:val="00DA4520"/>
    <w:rsid w:val="00DA7213"/>
    <w:rsid w:val="00DB2FC3"/>
    <w:rsid w:val="00DD3238"/>
    <w:rsid w:val="00DD7C5B"/>
    <w:rsid w:val="00DE048D"/>
    <w:rsid w:val="00DE778E"/>
    <w:rsid w:val="00E032DF"/>
    <w:rsid w:val="00E03A1C"/>
    <w:rsid w:val="00E0724E"/>
    <w:rsid w:val="00E1490E"/>
    <w:rsid w:val="00E24FBC"/>
    <w:rsid w:val="00E47C54"/>
    <w:rsid w:val="00E47FE6"/>
    <w:rsid w:val="00E53C39"/>
    <w:rsid w:val="00E56D4A"/>
    <w:rsid w:val="00E6164A"/>
    <w:rsid w:val="00E81828"/>
    <w:rsid w:val="00EA689C"/>
    <w:rsid w:val="00EE1C7C"/>
    <w:rsid w:val="00F04894"/>
    <w:rsid w:val="00F07005"/>
    <w:rsid w:val="00F2667A"/>
    <w:rsid w:val="00F36A31"/>
    <w:rsid w:val="00F37E73"/>
    <w:rsid w:val="00F41FF9"/>
    <w:rsid w:val="00F507CC"/>
    <w:rsid w:val="00F574E8"/>
    <w:rsid w:val="00F8154C"/>
    <w:rsid w:val="00F85FF9"/>
    <w:rsid w:val="00F921E0"/>
    <w:rsid w:val="00FB15A6"/>
    <w:rsid w:val="00FD20BA"/>
    <w:rsid w:val="00FD6BA6"/>
    <w:rsid w:val="00FE4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45DF3"/>
    <w:pPr>
      <w:widowControl w:val="0"/>
      <w:jc w:val="both"/>
    </w:pPr>
    <w:rPr>
      <w:snapToGrid w:val="0"/>
      <w:sz w:val="24"/>
    </w:rPr>
  </w:style>
  <w:style w:type="table" w:styleId="a4">
    <w:name w:val="Table Grid"/>
    <w:basedOn w:val="a1"/>
    <w:rsid w:val="002A6C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CC14C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header"/>
    <w:basedOn w:val="a"/>
    <w:link w:val="a6"/>
    <w:uiPriority w:val="99"/>
    <w:rsid w:val="005058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058D0"/>
  </w:style>
  <w:style w:type="paragraph" w:styleId="a7">
    <w:name w:val="footer"/>
    <w:basedOn w:val="a"/>
    <w:link w:val="a8"/>
    <w:uiPriority w:val="99"/>
    <w:rsid w:val="005058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058D0"/>
  </w:style>
  <w:style w:type="numbering" w:customStyle="1" w:styleId="10">
    <w:name w:val="Нет списка1"/>
    <w:next w:val="a2"/>
    <w:uiPriority w:val="99"/>
    <w:semiHidden/>
    <w:unhideWhenUsed/>
    <w:rsid w:val="0048157D"/>
  </w:style>
  <w:style w:type="paragraph" w:customStyle="1" w:styleId="ConsPlusNormal">
    <w:name w:val="ConsPlusNormal"/>
    <w:rsid w:val="0048157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48157D"/>
    <w:pPr>
      <w:widowControl w:val="0"/>
      <w:autoSpaceDE w:val="0"/>
      <w:autoSpaceDN w:val="0"/>
    </w:pPr>
    <w:rPr>
      <w:b/>
      <w:sz w:val="24"/>
    </w:rPr>
  </w:style>
  <w:style w:type="paragraph" w:styleId="a9">
    <w:name w:val="Balloon Text"/>
    <w:basedOn w:val="a"/>
    <w:link w:val="aa"/>
    <w:uiPriority w:val="99"/>
    <w:unhideWhenUsed/>
    <w:rsid w:val="004815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48157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549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924E1-4C0A-4E35-A6DA-4B9FDE852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</cp:revision>
  <cp:lastPrinted>2018-03-20T11:03:00Z</cp:lastPrinted>
  <dcterms:created xsi:type="dcterms:W3CDTF">2018-03-21T03:10:00Z</dcterms:created>
  <dcterms:modified xsi:type="dcterms:W3CDTF">2018-03-21T03:10:00Z</dcterms:modified>
</cp:coreProperties>
</file>